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7C" w:rsidRDefault="00DC357C" w:rsidP="0059427D">
      <w:pPr>
        <w:pStyle w:val="2"/>
        <w:widowControl w:val="0"/>
        <w:autoSpaceDE w:val="0"/>
        <w:autoSpaceDN w:val="0"/>
        <w:adjustRightInd w:val="0"/>
        <w:ind w:left="-30"/>
        <w:rPr>
          <w:b/>
          <w:szCs w:val="28"/>
        </w:rPr>
      </w:pPr>
    </w:p>
    <w:p w:rsidR="0059427D" w:rsidRPr="006B3CE7" w:rsidRDefault="0059427D" w:rsidP="0059427D">
      <w:pPr>
        <w:pStyle w:val="2"/>
        <w:widowControl w:val="0"/>
        <w:autoSpaceDE w:val="0"/>
        <w:autoSpaceDN w:val="0"/>
        <w:adjustRightInd w:val="0"/>
        <w:ind w:left="-30"/>
        <w:rPr>
          <w:b/>
          <w:szCs w:val="28"/>
        </w:rPr>
      </w:pPr>
      <w:r>
        <w:rPr>
          <w:b/>
          <w:szCs w:val="28"/>
        </w:rPr>
        <w:t xml:space="preserve">УТОЧНЕННЫЙ </w:t>
      </w:r>
      <w:r w:rsidRPr="006B3CE7">
        <w:rPr>
          <w:b/>
          <w:szCs w:val="28"/>
        </w:rPr>
        <w:t>ПЛАН</w:t>
      </w:r>
    </w:p>
    <w:p w:rsidR="0059427D" w:rsidRDefault="0059427D" w:rsidP="0059427D">
      <w:pPr>
        <w:tabs>
          <w:tab w:val="left" w:pos="12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Pr="0057579E">
        <w:rPr>
          <w:rFonts w:ascii="Times New Roman" w:hAnsi="Times New Roman" w:cs="Times New Roman"/>
          <w:b/>
          <w:sz w:val="28"/>
          <w:szCs w:val="28"/>
        </w:rPr>
        <w:t xml:space="preserve"> муниципального дорожного фонд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Березовский сельсовет            </w:t>
      </w:r>
    </w:p>
    <w:p w:rsidR="00EB7924" w:rsidRDefault="004F71F0" w:rsidP="006B3CE7">
      <w:pPr>
        <w:tabs>
          <w:tab w:val="left" w:pos="12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924" w:rsidRPr="0057579E">
        <w:rPr>
          <w:rFonts w:ascii="Times New Roman" w:hAnsi="Times New Roman" w:cs="Times New Roman"/>
          <w:b/>
          <w:sz w:val="28"/>
          <w:szCs w:val="28"/>
        </w:rPr>
        <w:t>на 20</w:t>
      </w:r>
      <w:r w:rsidR="00657117">
        <w:rPr>
          <w:rFonts w:ascii="Times New Roman" w:hAnsi="Times New Roman" w:cs="Times New Roman"/>
          <w:b/>
          <w:sz w:val="28"/>
          <w:szCs w:val="28"/>
        </w:rPr>
        <w:t>2</w:t>
      </w:r>
      <w:r w:rsidR="008E6C37">
        <w:rPr>
          <w:rFonts w:ascii="Times New Roman" w:hAnsi="Times New Roman" w:cs="Times New Roman"/>
          <w:b/>
          <w:sz w:val="28"/>
          <w:szCs w:val="28"/>
        </w:rPr>
        <w:t>5</w:t>
      </w:r>
      <w:r w:rsidR="00EB7924" w:rsidRPr="0057579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B3CE7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FC3E2C">
        <w:rPr>
          <w:rFonts w:ascii="Times New Roman" w:hAnsi="Times New Roman" w:cs="Times New Roman"/>
          <w:b/>
          <w:sz w:val="28"/>
          <w:szCs w:val="28"/>
        </w:rPr>
        <w:t>2</w:t>
      </w:r>
      <w:r w:rsidR="008E6C37">
        <w:rPr>
          <w:rFonts w:ascii="Times New Roman" w:hAnsi="Times New Roman" w:cs="Times New Roman"/>
          <w:b/>
          <w:sz w:val="28"/>
          <w:szCs w:val="28"/>
        </w:rPr>
        <w:t>6</w:t>
      </w:r>
      <w:r w:rsidR="006B3CE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FC3524">
        <w:rPr>
          <w:rFonts w:ascii="Times New Roman" w:hAnsi="Times New Roman" w:cs="Times New Roman"/>
          <w:b/>
          <w:sz w:val="28"/>
          <w:szCs w:val="28"/>
        </w:rPr>
        <w:t>2</w:t>
      </w:r>
      <w:r w:rsidR="008E6C37">
        <w:rPr>
          <w:rFonts w:ascii="Times New Roman" w:hAnsi="Times New Roman" w:cs="Times New Roman"/>
          <w:b/>
          <w:sz w:val="28"/>
          <w:szCs w:val="28"/>
        </w:rPr>
        <w:t>7</w:t>
      </w:r>
      <w:r w:rsidR="006B3CE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A4A9A" w:rsidRPr="006B3CE7" w:rsidRDefault="008A4A9A" w:rsidP="006B3CE7">
      <w:pPr>
        <w:tabs>
          <w:tab w:val="left" w:pos="12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состоянию на 01.03.2025 г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)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92"/>
        <w:gridCol w:w="5832"/>
        <w:gridCol w:w="3239"/>
        <w:gridCol w:w="1785"/>
        <w:gridCol w:w="1701"/>
        <w:gridCol w:w="1560"/>
      </w:tblGrid>
      <w:tr w:rsidR="00DB726B" w:rsidTr="00FF7E8F">
        <w:trPr>
          <w:tblHeader/>
        </w:trPr>
        <w:tc>
          <w:tcPr>
            <w:tcW w:w="592" w:type="dxa"/>
          </w:tcPr>
          <w:p w:rsidR="00DB726B" w:rsidRDefault="00DB726B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6B" w:rsidRDefault="00DB726B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5832" w:type="dxa"/>
          </w:tcPr>
          <w:p w:rsidR="00DB726B" w:rsidRDefault="00DB726B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показателя</w:t>
            </w:r>
          </w:p>
        </w:tc>
        <w:tc>
          <w:tcPr>
            <w:tcW w:w="3239" w:type="dxa"/>
          </w:tcPr>
          <w:p w:rsidR="00DB726B" w:rsidRDefault="00DB726B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1785" w:type="dxa"/>
          </w:tcPr>
          <w:p w:rsidR="00DB726B" w:rsidRDefault="00DB726B" w:rsidP="008E6C3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</w:t>
            </w:r>
            <w:r w:rsidR="006571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6C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руб.</w:t>
            </w:r>
          </w:p>
        </w:tc>
        <w:tc>
          <w:tcPr>
            <w:tcW w:w="1701" w:type="dxa"/>
          </w:tcPr>
          <w:p w:rsidR="00DB726B" w:rsidRDefault="00DB726B" w:rsidP="008E6C3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</w:t>
            </w:r>
            <w:r w:rsidR="00FC3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6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руб.</w:t>
            </w:r>
          </w:p>
        </w:tc>
        <w:tc>
          <w:tcPr>
            <w:tcW w:w="1560" w:type="dxa"/>
          </w:tcPr>
          <w:p w:rsidR="00DB726B" w:rsidRDefault="00DB726B" w:rsidP="008E6C3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</w:t>
            </w:r>
            <w:r w:rsidR="00FC3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6C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руб.</w:t>
            </w:r>
          </w:p>
        </w:tc>
      </w:tr>
      <w:tr w:rsidR="00DB726B" w:rsidTr="00FF7E8F">
        <w:trPr>
          <w:trHeight w:val="487"/>
        </w:trPr>
        <w:tc>
          <w:tcPr>
            <w:tcW w:w="592" w:type="dxa"/>
          </w:tcPr>
          <w:p w:rsidR="00DB726B" w:rsidRDefault="00DB726B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6" w:type="dxa"/>
            <w:gridSpan w:val="3"/>
          </w:tcPr>
          <w:p w:rsidR="00DB726B" w:rsidRPr="000F215C" w:rsidRDefault="00DB726B" w:rsidP="000F215C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15C">
              <w:rPr>
                <w:rFonts w:ascii="Times New Roman" w:hAnsi="Times New Roman" w:cs="Times New Roman"/>
                <w:b/>
                <w:sz w:val="28"/>
                <w:szCs w:val="28"/>
              </w:rPr>
              <w:t>ДОХОДЫ МУНИЦИПАЛЬНОГО ДОРОЖНОГО ФОНДА</w:t>
            </w:r>
          </w:p>
        </w:tc>
        <w:tc>
          <w:tcPr>
            <w:tcW w:w="1701" w:type="dxa"/>
          </w:tcPr>
          <w:p w:rsidR="00DB726B" w:rsidRPr="000F215C" w:rsidRDefault="00DB726B" w:rsidP="000F215C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B726B" w:rsidRPr="000F215C" w:rsidRDefault="00DB726B" w:rsidP="000F215C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26B" w:rsidTr="00FF7E8F">
        <w:trPr>
          <w:trHeight w:val="1118"/>
        </w:trPr>
        <w:tc>
          <w:tcPr>
            <w:tcW w:w="592" w:type="dxa"/>
          </w:tcPr>
          <w:p w:rsidR="00DB726B" w:rsidRDefault="00DB726B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2" w:type="dxa"/>
          </w:tcPr>
          <w:p w:rsidR="00DB726B" w:rsidRDefault="00DB726B" w:rsidP="009A756E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фонда на </w:t>
            </w:r>
            <w:r w:rsidR="000F01E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A756E">
              <w:rPr>
                <w:rFonts w:ascii="Times New Roman" w:hAnsi="Times New Roman" w:cs="Times New Roman"/>
                <w:sz w:val="28"/>
                <w:szCs w:val="28"/>
              </w:rPr>
              <w:t>января планиру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(-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асход; + оста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расходов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)</w:t>
            </w:r>
          </w:p>
        </w:tc>
        <w:tc>
          <w:tcPr>
            <w:tcW w:w="3239" w:type="dxa"/>
          </w:tcPr>
          <w:p w:rsidR="00DB726B" w:rsidRDefault="00DB726B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DB726B" w:rsidRDefault="00062D52" w:rsidP="0004015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  <w:r w:rsidR="003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C564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53D5A" w:rsidRDefault="00853D5A" w:rsidP="0004015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726B" w:rsidRDefault="000F01EC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7E8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DB726B" w:rsidRDefault="000F01EC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7E8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1713F" w:rsidTr="00FF7E8F">
        <w:tc>
          <w:tcPr>
            <w:tcW w:w="592" w:type="dxa"/>
          </w:tcPr>
          <w:p w:rsidR="00F1713F" w:rsidRDefault="00F1713F" w:rsidP="00767F1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832" w:type="dxa"/>
          </w:tcPr>
          <w:p w:rsidR="00F1713F" w:rsidRDefault="00F1713F" w:rsidP="00EB7924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39" w:type="dxa"/>
          </w:tcPr>
          <w:p w:rsidR="00F1713F" w:rsidRPr="00FF7E8F" w:rsidRDefault="00F1713F" w:rsidP="00D34792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7E8F">
              <w:rPr>
                <w:rFonts w:ascii="Times New Roman" w:hAnsi="Times New Roman" w:cs="Times New Roman"/>
                <w:sz w:val="24"/>
                <w:szCs w:val="26"/>
              </w:rPr>
              <w:t>602 1 03 02000 01 0000 110</w:t>
            </w:r>
          </w:p>
        </w:tc>
        <w:tc>
          <w:tcPr>
            <w:tcW w:w="1785" w:type="dxa"/>
          </w:tcPr>
          <w:p w:rsidR="00F1713F" w:rsidRPr="00F1713F" w:rsidRDefault="00F1713F" w:rsidP="00062D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62D5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5 </w:t>
            </w:r>
            <w:r w:rsidR="00062D52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1713F" w:rsidRPr="00F1713F" w:rsidRDefault="00F1713F" w:rsidP="00062D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62D52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62D52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F1713F" w:rsidRPr="00F1713F" w:rsidRDefault="00062D52" w:rsidP="00062D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0 72</w:t>
            </w:r>
            <w:r w:rsidR="00F1713F"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F1713F" w:rsidRPr="00D34792" w:rsidTr="00FF7E8F">
        <w:tc>
          <w:tcPr>
            <w:tcW w:w="592" w:type="dxa"/>
          </w:tcPr>
          <w:p w:rsidR="00F1713F" w:rsidRPr="00D34792" w:rsidRDefault="00FF7E8F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32" w:type="dxa"/>
          </w:tcPr>
          <w:p w:rsidR="00F1713F" w:rsidRPr="00D34792" w:rsidRDefault="00F1713F" w:rsidP="00EB7924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792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239" w:type="dxa"/>
          </w:tcPr>
          <w:p w:rsidR="00F1713F" w:rsidRPr="00D34792" w:rsidRDefault="00F1713F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5" w:type="dxa"/>
            <w:vAlign w:val="bottom"/>
          </w:tcPr>
          <w:p w:rsidR="00F1713F" w:rsidRPr="00306C83" w:rsidRDefault="00F1713F" w:rsidP="00062D52">
            <w:pPr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 </w:t>
            </w:r>
            <w:r w:rsidR="00062D5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20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062D5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33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</w:t>
            </w:r>
            <w:r w:rsidR="00062D5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F1713F" w:rsidRPr="00F1713F" w:rsidRDefault="00062D52" w:rsidP="00095B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5 690</w:t>
            </w:r>
            <w:r w:rsidR="00F1713F" w:rsidRPr="00F17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F1713F" w:rsidRPr="00F1713F" w:rsidRDefault="00062D52" w:rsidP="00095B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0 720</w:t>
            </w:r>
            <w:r w:rsidR="00F1713F" w:rsidRPr="00F17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FF7E8F" w:rsidTr="00540160">
        <w:tc>
          <w:tcPr>
            <w:tcW w:w="592" w:type="dxa"/>
          </w:tcPr>
          <w:p w:rsidR="00FF7E8F" w:rsidRDefault="00FF7E8F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6" w:type="dxa"/>
            <w:gridSpan w:val="3"/>
          </w:tcPr>
          <w:p w:rsidR="00FF7E8F" w:rsidRPr="00FC33F2" w:rsidRDefault="00FF7E8F" w:rsidP="00FF7E8F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</w:t>
            </w:r>
            <w:r w:rsidRPr="000F215C">
              <w:rPr>
                <w:rFonts w:ascii="Times New Roman" w:hAnsi="Times New Roman" w:cs="Times New Roman"/>
                <w:b/>
                <w:sz w:val="28"/>
                <w:szCs w:val="28"/>
              </w:rPr>
              <w:t>ХОДЫ МУНИЦИПАЛЬНОГО ДОРОЖНОГО ФОНДА</w:t>
            </w:r>
          </w:p>
        </w:tc>
        <w:tc>
          <w:tcPr>
            <w:tcW w:w="1701" w:type="dxa"/>
          </w:tcPr>
          <w:p w:rsidR="00FF7E8F" w:rsidRPr="00FC33F2" w:rsidRDefault="00FF7E8F" w:rsidP="00FC33F2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F7E8F" w:rsidRPr="00FC33F2" w:rsidRDefault="00FF7E8F" w:rsidP="00FC33F2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FF7E8F" w:rsidTr="00FF7E8F">
        <w:tc>
          <w:tcPr>
            <w:tcW w:w="592" w:type="dxa"/>
          </w:tcPr>
          <w:p w:rsidR="00FF7E8F" w:rsidRDefault="00FF7E8F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2" w:type="dxa"/>
          </w:tcPr>
          <w:p w:rsidR="00FF7E8F" w:rsidRPr="00B72319" w:rsidRDefault="00FF7E8F" w:rsidP="0042547A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3239" w:type="dxa"/>
          </w:tcPr>
          <w:p w:rsidR="00FF7E8F" w:rsidRPr="00426326" w:rsidRDefault="00FF7E8F" w:rsidP="00FF7E8F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E8F">
              <w:rPr>
                <w:rFonts w:ascii="Times New Roman" w:hAnsi="Times New Roman" w:cs="Times New Roman"/>
                <w:sz w:val="24"/>
                <w:szCs w:val="26"/>
              </w:rPr>
              <w:t xml:space="preserve">602 0409 </w:t>
            </w:r>
            <w:r w:rsidRPr="00FF7E8F">
              <w:rPr>
                <w:rFonts w:ascii="Times New Roman" w:hAnsi="Times New Roman" w:cs="Times New Roman"/>
                <w:sz w:val="24"/>
                <w:szCs w:val="28"/>
              </w:rPr>
              <w:t>26 4 03 9Д001</w:t>
            </w:r>
            <w:r w:rsidRPr="00FF7E8F">
              <w:rPr>
                <w:rFonts w:ascii="Times New Roman" w:hAnsi="Times New Roman" w:cs="Times New Roman"/>
                <w:sz w:val="24"/>
                <w:szCs w:val="26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FF7E8F">
              <w:rPr>
                <w:rFonts w:ascii="Times New Roman" w:hAnsi="Times New Roman" w:cs="Times New Roman"/>
                <w:sz w:val="24"/>
                <w:szCs w:val="26"/>
              </w:rPr>
              <w:t xml:space="preserve"> 000</w:t>
            </w:r>
          </w:p>
        </w:tc>
        <w:tc>
          <w:tcPr>
            <w:tcW w:w="1785" w:type="dxa"/>
          </w:tcPr>
          <w:p w:rsidR="00FF7E8F" w:rsidRPr="00FC33F2" w:rsidRDefault="0059427D" w:rsidP="0059427D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1 020</w:t>
            </w:r>
            <w:r w:rsidR="00FF7E8F" w:rsidRPr="00FC33F2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933</w:t>
            </w:r>
            <w:r w:rsidR="00FF7E8F" w:rsidRPr="00FC33F2">
              <w:rPr>
                <w:rFonts w:ascii="Times New Roman" w:eastAsia="Batang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FF7E8F" w:rsidRPr="00FC33F2" w:rsidRDefault="00FF7E8F" w:rsidP="00FC33F2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C33F2">
              <w:rPr>
                <w:rFonts w:ascii="Times New Roman" w:eastAsia="Batang" w:hAnsi="Times New Roman" w:cs="Times New Roman"/>
                <w:sz w:val="28"/>
                <w:szCs w:val="28"/>
              </w:rPr>
              <w:t>475 690,00</w:t>
            </w:r>
          </w:p>
        </w:tc>
        <w:tc>
          <w:tcPr>
            <w:tcW w:w="1560" w:type="dxa"/>
          </w:tcPr>
          <w:p w:rsidR="00FF7E8F" w:rsidRPr="00FC33F2" w:rsidRDefault="00FF7E8F" w:rsidP="00FC33F2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C33F2">
              <w:rPr>
                <w:rFonts w:ascii="Times New Roman" w:eastAsia="Batang" w:hAnsi="Times New Roman" w:cs="Times New Roman"/>
                <w:sz w:val="28"/>
                <w:szCs w:val="28"/>
              </w:rPr>
              <w:t>630 720,00</w:t>
            </w:r>
          </w:p>
        </w:tc>
      </w:tr>
      <w:tr w:rsidR="00FF7E8F" w:rsidRPr="00D34792" w:rsidTr="00FF7E8F">
        <w:tc>
          <w:tcPr>
            <w:tcW w:w="592" w:type="dxa"/>
          </w:tcPr>
          <w:p w:rsidR="00FF7E8F" w:rsidRPr="00D34792" w:rsidRDefault="00FF7E8F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32" w:type="dxa"/>
          </w:tcPr>
          <w:p w:rsidR="00FF7E8F" w:rsidRPr="00D34792" w:rsidRDefault="00FF7E8F" w:rsidP="00EB7924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792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3239" w:type="dxa"/>
          </w:tcPr>
          <w:p w:rsidR="00FF7E8F" w:rsidRPr="00D34792" w:rsidRDefault="00FF7E8F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5" w:type="dxa"/>
          </w:tcPr>
          <w:p w:rsidR="00FF7E8F" w:rsidRPr="00FC33F2" w:rsidRDefault="00FF7E8F" w:rsidP="00FC3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3F2">
              <w:rPr>
                <w:rFonts w:ascii="Times New Roman" w:hAnsi="Times New Roman" w:cs="Times New Roman"/>
                <w:b/>
                <w:sz w:val="28"/>
                <w:szCs w:val="28"/>
              </w:rPr>
              <w:t>455 720,00</w:t>
            </w:r>
          </w:p>
        </w:tc>
        <w:tc>
          <w:tcPr>
            <w:tcW w:w="1701" w:type="dxa"/>
          </w:tcPr>
          <w:p w:rsidR="00FF7E8F" w:rsidRPr="00FC33F2" w:rsidRDefault="00FF7E8F" w:rsidP="00FC3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3F2">
              <w:rPr>
                <w:rFonts w:ascii="Times New Roman" w:hAnsi="Times New Roman" w:cs="Times New Roman"/>
                <w:b/>
                <w:sz w:val="28"/>
                <w:szCs w:val="28"/>
              </w:rPr>
              <w:t>475 690,00</w:t>
            </w:r>
          </w:p>
        </w:tc>
        <w:tc>
          <w:tcPr>
            <w:tcW w:w="1560" w:type="dxa"/>
          </w:tcPr>
          <w:p w:rsidR="00FF7E8F" w:rsidRPr="00FC33F2" w:rsidRDefault="00FF7E8F" w:rsidP="00FC3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3F2">
              <w:rPr>
                <w:rFonts w:ascii="Times New Roman" w:hAnsi="Times New Roman" w:cs="Times New Roman"/>
                <w:b/>
                <w:sz w:val="28"/>
                <w:szCs w:val="28"/>
              </w:rPr>
              <w:t>630 720,00</w:t>
            </w:r>
          </w:p>
        </w:tc>
      </w:tr>
      <w:tr w:rsidR="00FF7E8F" w:rsidTr="00FF7E8F">
        <w:tc>
          <w:tcPr>
            <w:tcW w:w="592" w:type="dxa"/>
          </w:tcPr>
          <w:p w:rsidR="00FF7E8F" w:rsidRDefault="00FF7E8F" w:rsidP="00D34792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2" w:type="dxa"/>
          </w:tcPr>
          <w:p w:rsidR="00FF7E8F" w:rsidRPr="00B72319" w:rsidRDefault="00FF7E8F" w:rsidP="00057757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фонда на 31 декабря планируемого г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асход; + оста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расходов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)</w:t>
            </w:r>
          </w:p>
        </w:tc>
        <w:tc>
          <w:tcPr>
            <w:tcW w:w="3239" w:type="dxa"/>
          </w:tcPr>
          <w:p w:rsidR="00FF7E8F" w:rsidRPr="00426326" w:rsidRDefault="00FF7E8F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5" w:type="dxa"/>
            <w:vAlign w:val="bottom"/>
          </w:tcPr>
          <w:p w:rsidR="00FF7E8F" w:rsidRDefault="0059427D" w:rsidP="00F53945">
            <w:pPr>
              <w:tabs>
                <w:tab w:val="left" w:pos="129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7E8F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</w:p>
        </w:tc>
        <w:tc>
          <w:tcPr>
            <w:tcW w:w="1701" w:type="dxa"/>
            <w:vAlign w:val="bottom"/>
          </w:tcPr>
          <w:p w:rsidR="00FF7E8F" w:rsidRPr="00B72319" w:rsidRDefault="00FF7E8F" w:rsidP="00FC3E2C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:rsidR="00FF7E8F" w:rsidRPr="00B72319" w:rsidRDefault="00FF7E8F" w:rsidP="00FC3E2C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C3E2C" w:rsidRDefault="00FC3E2C" w:rsidP="00DB726B">
      <w:pPr>
        <w:tabs>
          <w:tab w:val="left" w:pos="2892"/>
        </w:tabs>
        <w:rPr>
          <w:rFonts w:ascii="Times New Roman" w:hAnsi="Times New Roman" w:cs="Times New Roman"/>
          <w:sz w:val="28"/>
          <w:szCs w:val="28"/>
        </w:rPr>
      </w:pPr>
    </w:p>
    <w:p w:rsidR="00EB7924" w:rsidRPr="00DB726B" w:rsidRDefault="00DB726B" w:rsidP="00DB726B">
      <w:pPr>
        <w:tabs>
          <w:tab w:val="left" w:pos="28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овета:</w:t>
      </w:r>
      <w:r w:rsidR="00472E30">
        <w:rPr>
          <w:rFonts w:ascii="Times New Roman" w:hAnsi="Times New Roman" w:cs="Times New Roman"/>
          <w:sz w:val="28"/>
          <w:szCs w:val="28"/>
        </w:rPr>
        <w:t xml:space="preserve">   ________________ </w:t>
      </w:r>
      <w:r w:rsidR="00767F17">
        <w:rPr>
          <w:rFonts w:ascii="Times New Roman" w:hAnsi="Times New Roman" w:cs="Times New Roman"/>
          <w:sz w:val="28"/>
          <w:szCs w:val="28"/>
        </w:rPr>
        <w:t xml:space="preserve">  (</w:t>
      </w:r>
      <w:r w:rsidR="00746D7A">
        <w:rPr>
          <w:rFonts w:ascii="Times New Roman" w:hAnsi="Times New Roman" w:cs="Times New Roman"/>
          <w:sz w:val="28"/>
          <w:szCs w:val="28"/>
        </w:rPr>
        <w:t>В.В. Спиридонов</w:t>
      </w:r>
      <w:r w:rsidR="00767F17">
        <w:rPr>
          <w:rFonts w:ascii="Times New Roman" w:hAnsi="Times New Roman" w:cs="Times New Roman"/>
          <w:sz w:val="28"/>
          <w:szCs w:val="28"/>
        </w:rPr>
        <w:t>)</w:t>
      </w:r>
      <w:r w:rsidR="00FF7E8F">
        <w:rPr>
          <w:rFonts w:ascii="Times New Roman" w:hAnsi="Times New Roman" w:cs="Times New Roman"/>
          <w:sz w:val="28"/>
          <w:szCs w:val="28"/>
        </w:rPr>
        <w:t xml:space="preserve"> </w:t>
      </w:r>
      <w:r w:rsidR="00472E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EB7924" w:rsidRPr="00DB726B" w:rsidSect="00FF7E8F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0C" w:rsidRDefault="00C5290C" w:rsidP="00C503CA">
      <w:pPr>
        <w:spacing w:after="0" w:line="240" w:lineRule="auto"/>
      </w:pPr>
      <w:r>
        <w:separator/>
      </w:r>
    </w:p>
  </w:endnote>
  <w:endnote w:type="continuationSeparator" w:id="0">
    <w:p w:rsidR="00C5290C" w:rsidRDefault="00C5290C" w:rsidP="00C5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0C" w:rsidRDefault="00C5290C" w:rsidP="00C503CA">
      <w:pPr>
        <w:spacing w:after="0" w:line="240" w:lineRule="auto"/>
      </w:pPr>
      <w:r>
        <w:separator/>
      </w:r>
    </w:p>
  </w:footnote>
  <w:footnote w:type="continuationSeparator" w:id="0">
    <w:p w:rsidR="00C5290C" w:rsidRDefault="00C5290C" w:rsidP="00C50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1E5"/>
    <w:rsid w:val="000009F2"/>
    <w:rsid w:val="0002017D"/>
    <w:rsid w:val="0004015A"/>
    <w:rsid w:val="0004481F"/>
    <w:rsid w:val="0004733B"/>
    <w:rsid w:val="00047558"/>
    <w:rsid w:val="00057757"/>
    <w:rsid w:val="00062D52"/>
    <w:rsid w:val="00095418"/>
    <w:rsid w:val="000E57D4"/>
    <w:rsid w:val="000F01EC"/>
    <w:rsid w:val="000F215C"/>
    <w:rsid w:val="00101FB3"/>
    <w:rsid w:val="00135017"/>
    <w:rsid w:val="00155BBD"/>
    <w:rsid w:val="00161FC9"/>
    <w:rsid w:val="001914E7"/>
    <w:rsid w:val="001D23AF"/>
    <w:rsid w:val="001E1A50"/>
    <w:rsid w:val="00213653"/>
    <w:rsid w:val="0022007A"/>
    <w:rsid w:val="00242A76"/>
    <w:rsid w:val="002D45B3"/>
    <w:rsid w:val="002E16FE"/>
    <w:rsid w:val="003039E9"/>
    <w:rsid w:val="00306C83"/>
    <w:rsid w:val="00310365"/>
    <w:rsid w:val="00311991"/>
    <w:rsid w:val="0032198A"/>
    <w:rsid w:val="003363D2"/>
    <w:rsid w:val="003620F7"/>
    <w:rsid w:val="00380BB2"/>
    <w:rsid w:val="003872AD"/>
    <w:rsid w:val="0039070A"/>
    <w:rsid w:val="003916AD"/>
    <w:rsid w:val="003C75CA"/>
    <w:rsid w:val="0041119E"/>
    <w:rsid w:val="00424F2D"/>
    <w:rsid w:val="0042547A"/>
    <w:rsid w:val="00426326"/>
    <w:rsid w:val="004603DA"/>
    <w:rsid w:val="00460A70"/>
    <w:rsid w:val="004708FE"/>
    <w:rsid w:val="00472E30"/>
    <w:rsid w:val="004A7E65"/>
    <w:rsid w:val="004B5E93"/>
    <w:rsid w:val="004F4E53"/>
    <w:rsid w:val="004F71F0"/>
    <w:rsid w:val="00516DDB"/>
    <w:rsid w:val="00523911"/>
    <w:rsid w:val="0057579E"/>
    <w:rsid w:val="0059427D"/>
    <w:rsid w:val="005A2DF5"/>
    <w:rsid w:val="005D7E83"/>
    <w:rsid w:val="00621C13"/>
    <w:rsid w:val="00645295"/>
    <w:rsid w:val="00651A0A"/>
    <w:rsid w:val="00657117"/>
    <w:rsid w:val="00673312"/>
    <w:rsid w:val="006908DB"/>
    <w:rsid w:val="00692F49"/>
    <w:rsid w:val="006B3CE7"/>
    <w:rsid w:val="006D3525"/>
    <w:rsid w:val="006E7C56"/>
    <w:rsid w:val="006F65C9"/>
    <w:rsid w:val="007122C5"/>
    <w:rsid w:val="007130AE"/>
    <w:rsid w:val="007277F2"/>
    <w:rsid w:val="00746D7A"/>
    <w:rsid w:val="00767F17"/>
    <w:rsid w:val="007711E5"/>
    <w:rsid w:val="00775806"/>
    <w:rsid w:val="00791679"/>
    <w:rsid w:val="00795815"/>
    <w:rsid w:val="007D6E5E"/>
    <w:rsid w:val="007F29AD"/>
    <w:rsid w:val="008033BE"/>
    <w:rsid w:val="008141AA"/>
    <w:rsid w:val="00822E89"/>
    <w:rsid w:val="0085126C"/>
    <w:rsid w:val="00853D5A"/>
    <w:rsid w:val="00864EAE"/>
    <w:rsid w:val="00872D7D"/>
    <w:rsid w:val="008A4A9A"/>
    <w:rsid w:val="008E6C37"/>
    <w:rsid w:val="009A756E"/>
    <w:rsid w:val="009B3C58"/>
    <w:rsid w:val="009C5B2D"/>
    <w:rsid w:val="00A24D5C"/>
    <w:rsid w:val="00A47A6D"/>
    <w:rsid w:val="00A620F8"/>
    <w:rsid w:val="00AC214F"/>
    <w:rsid w:val="00B15B5A"/>
    <w:rsid w:val="00B465A3"/>
    <w:rsid w:val="00B46AF5"/>
    <w:rsid w:val="00B50EE5"/>
    <w:rsid w:val="00B62A6E"/>
    <w:rsid w:val="00B72319"/>
    <w:rsid w:val="00B84A44"/>
    <w:rsid w:val="00BE780D"/>
    <w:rsid w:val="00C45019"/>
    <w:rsid w:val="00C503CA"/>
    <w:rsid w:val="00C5290C"/>
    <w:rsid w:val="00C56453"/>
    <w:rsid w:val="00C90A57"/>
    <w:rsid w:val="00CA459D"/>
    <w:rsid w:val="00CA7955"/>
    <w:rsid w:val="00D07848"/>
    <w:rsid w:val="00D26082"/>
    <w:rsid w:val="00D34792"/>
    <w:rsid w:val="00D474D4"/>
    <w:rsid w:val="00D6254E"/>
    <w:rsid w:val="00D7784F"/>
    <w:rsid w:val="00D8294C"/>
    <w:rsid w:val="00D87E4B"/>
    <w:rsid w:val="00DB726B"/>
    <w:rsid w:val="00DC09B8"/>
    <w:rsid w:val="00DC357C"/>
    <w:rsid w:val="00DD361C"/>
    <w:rsid w:val="00E070AC"/>
    <w:rsid w:val="00E1589B"/>
    <w:rsid w:val="00E17FB5"/>
    <w:rsid w:val="00E51F07"/>
    <w:rsid w:val="00E55378"/>
    <w:rsid w:val="00E77A86"/>
    <w:rsid w:val="00E96C46"/>
    <w:rsid w:val="00EA579E"/>
    <w:rsid w:val="00EB7924"/>
    <w:rsid w:val="00EC7A58"/>
    <w:rsid w:val="00F1713F"/>
    <w:rsid w:val="00F53945"/>
    <w:rsid w:val="00F71226"/>
    <w:rsid w:val="00F71F6E"/>
    <w:rsid w:val="00F72F4E"/>
    <w:rsid w:val="00F75DA9"/>
    <w:rsid w:val="00FA221D"/>
    <w:rsid w:val="00FC33F2"/>
    <w:rsid w:val="00FC3524"/>
    <w:rsid w:val="00FC3E2C"/>
    <w:rsid w:val="00FD3F0F"/>
    <w:rsid w:val="00FE4C1C"/>
    <w:rsid w:val="00FF68C3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B79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B79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EB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3CA"/>
  </w:style>
  <w:style w:type="paragraph" w:styleId="a6">
    <w:name w:val="footer"/>
    <w:basedOn w:val="a"/>
    <w:link w:val="a7"/>
    <w:uiPriority w:val="99"/>
    <w:unhideWhenUsed/>
    <w:rsid w:val="00C5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C0E2-0FA7-48B8-A96D-3059D3EA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Р Я</dc:creator>
  <cp:lastModifiedBy>Бух</cp:lastModifiedBy>
  <cp:revision>77</cp:revision>
  <cp:lastPrinted>2023-01-23T11:54:00Z</cp:lastPrinted>
  <dcterms:created xsi:type="dcterms:W3CDTF">2013-04-01T06:36:00Z</dcterms:created>
  <dcterms:modified xsi:type="dcterms:W3CDTF">2025-02-26T19:15:00Z</dcterms:modified>
</cp:coreProperties>
</file>